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3D" w:rsidRDefault="0002463D" w:rsidP="0002463D">
      <w:r w:rsidRPr="00DF471E">
        <w:rPr>
          <w:rFonts w:hint="eastAsia"/>
        </w:rPr>
        <w:t>様式３</w:t>
      </w:r>
    </w:p>
    <w:p w:rsidR="00D36CF5" w:rsidRPr="00DF471E" w:rsidRDefault="00D36CF5" w:rsidP="0002463D">
      <w:pPr>
        <w:rPr>
          <w:rFonts w:hint="eastAsi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27516" w:rsidRPr="00DF471E" w:rsidTr="00D36CF5">
        <w:trPr>
          <w:trHeight w:val="14563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2463D" w:rsidRPr="00DF471E" w:rsidRDefault="0002463D" w:rsidP="00D21053">
            <w:pPr>
              <w:spacing w:before="240"/>
              <w:jc w:val="center"/>
              <w:rPr>
                <w:sz w:val="28"/>
              </w:rPr>
            </w:pPr>
            <w:r w:rsidRPr="00DF471E">
              <w:rPr>
                <w:rFonts w:hint="eastAsia"/>
                <w:sz w:val="28"/>
              </w:rPr>
              <w:t>ＶＯＣ対策アドバイザー派遣依頼書</w:t>
            </w:r>
          </w:p>
          <w:p w:rsidR="0002463D" w:rsidRPr="00DF471E" w:rsidRDefault="0002463D" w:rsidP="00380D11">
            <w:pPr>
              <w:ind w:rightChars="104" w:right="230"/>
              <w:jc w:val="right"/>
            </w:pPr>
            <w:r w:rsidRPr="00DF471E">
              <w:rPr>
                <w:rFonts w:hint="eastAsia"/>
              </w:rPr>
              <w:t>年    月    日</w:t>
            </w:r>
          </w:p>
          <w:p w:rsidR="0002463D" w:rsidRPr="00DF471E" w:rsidRDefault="0002463D" w:rsidP="00380D11">
            <w:pPr>
              <w:spacing w:beforeLines="50" w:before="148" w:afterLines="50" w:after="148"/>
              <w:ind w:firstLineChars="200" w:firstLine="442"/>
            </w:pPr>
            <w:r w:rsidRPr="00DF471E">
              <w:rPr>
                <w:rFonts w:hint="eastAsia"/>
              </w:rPr>
              <w:t>東京都知事　殿</w:t>
            </w:r>
          </w:p>
          <w:p w:rsidR="0002463D" w:rsidRPr="00DF471E" w:rsidRDefault="0002463D" w:rsidP="00FF4E37">
            <w:pPr>
              <w:spacing w:beforeLines="100" w:before="296" w:after="240"/>
              <w:ind w:leftChars="100" w:left="221" w:rightChars="79" w:right="175" w:firstLineChars="100" w:firstLine="221"/>
            </w:pPr>
            <w:r w:rsidRPr="00DF471E">
              <w:rPr>
                <w:rFonts w:hint="eastAsia"/>
              </w:rPr>
              <w:t>東京都ＶＯＣ対策アドバイザー派遣要領第４に基づき、</w:t>
            </w:r>
            <w:r w:rsidR="00D83111" w:rsidRPr="00DF471E">
              <w:rPr>
                <w:rFonts w:hint="eastAsia"/>
              </w:rPr>
              <w:t>次のとおり</w:t>
            </w:r>
            <w:r w:rsidRPr="00DF471E">
              <w:rPr>
                <w:rFonts w:hint="eastAsia"/>
              </w:rPr>
              <w:t>アドバイザーの派遣を依頼します。</w:t>
            </w:r>
          </w:p>
          <w:tbl>
            <w:tblPr>
              <w:tblW w:w="9072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89"/>
              <w:gridCol w:w="284"/>
              <w:gridCol w:w="1843"/>
              <w:gridCol w:w="1275"/>
              <w:gridCol w:w="1456"/>
              <w:gridCol w:w="104"/>
              <w:gridCol w:w="1443"/>
              <w:gridCol w:w="1178"/>
            </w:tblGrid>
            <w:tr w:rsidR="00E27516" w:rsidRPr="00DF471E" w:rsidTr="00E61535">
              <w:tc>
                <w:tcPr>
                  <w:tcW w:w="1489" w:type="dxa"/>
                  <w:vAlign w:val="center"/>
                </w:tcPr>
                <w:p w:rsidR="004500CC" w:rsidRPr="00DF471E" w:rsidRDefault="0002463D" w:rsidP="003F01D4">
                  <w:pPr>
                    <w:jc w:val="center"/>
                  </w:pPr>
                  <w:r w:rsidRPr="00DF471E">
                    <w:rPr>
                      <w:rFonts w:hint="eastAsia"/>
                    </w:rPr>
                    <w:t>企業名</w:t>
                  </w:r>
                </w:p>
                <w:p w:rsidR="0002463D" w:rsidRPr="00DF471E" w:rsidRDefault="00C953C1" w:rsidP="003F01D4">
                  <w:pPr>
                    <w:jc w:val="center"/>
                  </w:pPr>
                  <w:r w:rsidRPr="00DF471E">
                    <w:rPr>
                      <w:rFonts w:hint="eastAsia"/>
                    </w:rPr>
                    <w:t>又は</w:t>
                  </w:r>
                  <w:r w:rsidR="003F01D4" w:rsidRPr="00DF471E">
                    <w:rPr>
                      <w:rFonts w:hint="eastAsia"/>
                    </w:rPr>
                    <w:t>団体名</w:t>
                  </w:r>
                </w:p>
              </w:tc>
              <w:tc>
                <w:tcPr>
                  <w:tcW w:w="7583" w:type="dxa"/>
                  <w:gridSpan w:val="7"/>
                </w:tcPr>
                <w:p w:rsidR="0002463D" w:rsidRPr="00DF471E" w:rsidRDefault="0002463D" w:rsidP="00881BFB"/>
                <w:p w:rsidR="0002463D" w:rsidRPr="00DF471E" w:rsidRDefault="0002463D" w:rsidP="00881BFB"/>
              </w:tc>
            </w:tr>
            <w:tr w:rsidR="00E27516" w:rsidRPr="00DF471E" w:rsidTr="00E61535">
              <w:tc>
                <w:tcPr>
                  <w:tcW w:w="1489" w:type="dxa"/>
                  <w:vAlign w:val="center"/>
                </w:tcPr>
                <w:p w:rsidR="0002463D" w:rsidRPr="00DF471E" w:rsidRDefault="0002463D" w:rsidP="00881BFB">
                  <w:pPr>
                    <w:jc w:val="center"/>
                  </w:pPr>
                  <w:r w:rsidRPr="00DF471E">
                    <w:rPr>
                      <w:rFonts w:hint="eastAsia"/>
                    </w:rPr>
                    <w:t>所 在 地</w:t>
                  </w:r>
                </w:p>
              </w:tc>
              <w:tc>
                <w:tcPr>
                  <w:tcW w:w="7583" w:type="dxa"/>
                  <w:gridSpan w:val="7"/>
                </w:tcPr>
                <w:p w:rsidR="0002463D" w:rsidRPr="00DF471E" w:rsidRDefault="0002463D" w:rsidP="00881BFB">
                  <w:r w:rsidRPr="00DF471E">
                    <w:rPr>
                      <w:rFonts w:hint="eastAsia"/>
                    </w:rPr>
                    <w:t>〒</w:t>
                  </w:r>
                </w:p>
                <w:p w:rsidR="0002463D" w:rsidRPr="00DF471E" w:rsidRDefault="0002463D" w:rsidP="00881BFB"/>
              </w:tc>
            </w:tr>
            <w:tr w:rsidR="00E27516" w:rsidRPr="00DF471E" w:rsidTr="00E61535">
              <w:trPr>
                <w:trHeight w:val="563"/>
              </w:trPr>
              <w:tc>
                <w:tcPr>
                  <w:tcW w:w="1489" w:type="dxa"/>
                  <w:vAlign w:val="center"/>
                </w:tcPr>
                <w:p w:rsidR="0002463D" w:rsidRPr="00DF471E" w:rsidRDefault="0002463D" w:rsidP="00881BFB">
                  <w:pPr>
                    <w:jc w:val="center"/>
                  </w:pPr>
                  <w:r w:rsidRPr="00DF471E">
                    <w:rPr>
                      <w:rFonts w:hint="eastAsia"/>
                    </w:rPr>
                    <w:t>代表者名</w:t>
                  </w:r>
                </w:p>
              </w:tc>
              <w:tc>
                <w:tcPr>
                  <w:tcW w:w="7583" w:type="dxa"/>
                  <w:gridSpan w:val="7"/>
                  <w:vAlign w:val="center"/>
                </w:tcPr>
                <w:p w:rsidR="0002463D" w:rsidRPr="00DF471E" w:rsidRDefault="0002463D" w:rsidP="0029167F">
                  <w:pPr>
                    <w:ind w:firstLineChars="2518" w:firstLine="5570"/>
                  </w:pPr>
                  <w:r w:rsidRPr="00DF471E">
                    <w:rPr>
                      <w:rFonts w:hint="eastAsia"/>
                    </w:rPr>
                    <w:t xml:space="preserve">　　</w:t>
                  </w:r>
                </w:p>
              </w:tc>
            </w:tr>
            <w:tr w:rsidR="00E27516" w:rsidRPr="00DF471E" w:rsidTr="00E61535">
              <w:tc>
                <w:tcPr>
                  <w:tcW w:w="1489" w:type="dxa"/>
                  <w:vAlign w:val="center"/>
                </w:tcPr>
                <w:p w:rsidR="0002463D" w:rsidRPr="00DF471E" w:rsidRDefault="0002463D" w:rsidP="00881BFB">
                  <w:pPr>
                    <w:jc w:val="center"/>
                  </w:pPr>
                  <w:r w:rsidRPr="00DF471E">
                    <w:rPr>
                      <w:rFonts w:hint="eastAsia"/>
                    </w:rPr>
                    <w:t>電    話</w:t>
                  </w:r>
                </w:p>
              </w:tc>
              <w:tc>
                <w:tcPr>
                  <w:tcW w:w="3402" w:type="dxa"/>
                  <w:gridSpan w:val="3"/>
                </w:tcPr>
                <w:p w:rsidR="0002463D" w:rsidRPr="00DF471E" w:rsidRDefault="0002463D" w:rsidP="00881BFB"/>
                <w:p w:rsidR="0002463D" w:rsidRPr="00DF471E" w:rsidRDefault="0002463D" w:rsidP="00881BFB"/>
              </w:tc>
              <w:tc>
                <w:tcPr>
                  <w:tcW w:w="1456" w:type="dxa"/>
                  <w:vAlign w:val="center"/>
                </w:tcPr>
                <w:p w:rsidR="0002463D" w:rsidRPr="00DF471E" w:rsidRDefault="0002463D" w:rsidP="00881BFB">
                  <w:pPr>
                    <w:jc w:val="center"/>
                  </w:pPr>
                  <w:r w:rsidRPr="00DF471E">
                    <w:rPr>
                      <w:rFonts w:hint="eastAsia"/>
                    </w:rPr>
                    <w:t>担当者</w:t>
                  </w:r>
                  <w:r w:rsidR="00D21053" w:rsidRPr="00DF471E">
                    <w:rPr>
                      <w:rFonts w:hint="eastAsia"/>
                    </w:rPr>
                    <w:t>部署</w:t>
                  </w:r>
                  <w:r w:rsidR="00D21053" w:rsidRPr="00DF471E">
                    <w:rPr>
                      <w:rFonts w:hint="eastAsia"/>
                      <w:sz w:val="16"/>
                      <w:szCs w:val="16"/>
                    </w:rPr>
                    <w:t>(記入任意）</w:t>
                  </w:r>
                </w:p>
              </w:tc>
              <w:tc>
                <w:tcPr>
                  <w:tcW w:w="2725" w:type="dxa"/>
                  <w:gridSpan w:val="3"/>
                </w:tcPr>
                <w:p w:rsidR="0002463D" w:rsidRPr="00DF471E" w:rsidRDefault="0002463D" w:rsidP="00881BFB"/>
              </w:tc>
            </w:tr>
            <w:tr w:rsidR="00E27516" w:rsidRPr="00DF471E" w:rsidTr="00E61535">
              <w:tc>
                <w:tcPr>
                  <w:tcW w:w="1489" w:type="dxa"/>
                  <w:vAlign w:val="center"/>
                </w:tcPr>
                <w:p w:rsidR="002E0971" w:rsidRPr="00DF471E" w:rsidRDefault="00D21053" w:rsidP="00881BFB">
                  <w:pPr>
                    <w:jc w:val="center"/>
                  </w:pPr>
                  <w:r w:rsidRPr="00DF471E">
                    <w:rPr>
                      <w:rFonts w:hint="eastAsia"/>
                    </w:rPr>
                    <w:t>緊急連絡先</w:t>
                  </w:r>
                </w:p>
                <w:p w:rsidR="00D21053" w:rsidRPr="00DF471E" w:rsidRDefault="002E0971" w:rsidP="002E0971">
                  <w:pPr>
                    <w:jc w:val="center"/>
                    <w:rPr>
                      <w:sz w:val="16"/>
                      <w:szCs w:val="16"/>
                    </w:rPr>
                  </w:pPr>
                  <w:r w:rsidRPr="00DF471E"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="00D21053" w:rsidRPr="00DF471E">
                    <w:rPr>
                      <w:rFonts w:hint="eastAsia"/>
                      <w:sz w:val="16"/>
                      <w:szCs w:val="16"/>
                    </w:rPr>
                    <w:t>記入任意</w:t>
                  </w:r>
                  <w:r w:rsidRPr="00DF471E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3"/>
                </w:tcPr>
                <w:p w:rsidR="00D21053" w:rsidRPr="00DF471E" w:rsidRDefault="00D21053" w:rsidP="00881BFB"/>
              </w:tc>
              <w:tc>
                <w:tcPr>
                  <w:tcW w:w="1456" w:type="dxa"/>
                  <w:vAlign w:val="center"/>
                </w:tcPr>
                <w:p w:rsidR="00D21053" w:rsidRPr="00DF471E" w:rsidRDefault="00D21053" w:rsidP="00881BFB">
                  <w:pPr>
                    <w:jc w:val="center"/>
                  </w:pPr>
                  <w:r w:rsidRPr="00DF471E">
                    <w:rPr>
                      <w:rFonts w:hint="eastAsia"/>
                    </w:rPr>
                    <w:t>担当者名</w:t>
                  </w:r>
                </w:p>
              </w:tc>
              <w:tc>
                <w:tcPr>
                  <w:tcW w:w="2725" w:type="dxa"/>
                  <w:gridSpan w:val="3"/>
                </w:tcPr>
                <w:p w:rsidR="00D21053" w:rsidRPr="00DF471E" w:rsidRDefault="00D21053" w:rsidP="00881BFB"/>
              </w:tc>
            </w:tr>
            <w:tr w:rsidR="00E27516" w:rsidRPr="00DF471E" w:rsidTr="00E61535">
              <w:tc>
                <w:tcPr>
                  <w:tcW w:w="1489" w:type="dxa"/>
                  <w:vAlign w:val="center"/>
                </w:tcPr>
                <w:p w:rsidR="0002463D" w:rsidRPr="00DF471E" w:rsidRDefault="0002463D" w:rsidP="00881BFB">
                  <w:pPr>
                    <w:jc w:val="center"/>
                  </w:pPr>
                  <w:r w:rsidRPr="00DF471E">
                    <w:rPr>
                      <w:rFonts w:hint="eastAsia"/>
                    </w:rPr>
                    <w:t>業    種</w:t>
                  </w:r>
                </w:p>
              </w:tc>
              <w:tc>
                <w:tcPr>
                  <w:tcW w:w="2127" w:type="dxa"/>
                  <w:gridSpan w:val="2"/>
                </w:tcPr>
                <w:p w:rsidR="0002463D" w:rsidRPr="00DF471E" w:rsidRDefault="0002463D" w:rsidP="00881BFB"/>
                <w:p w:rsidR="0002463D" w:rsidRPr="00DF471E" w:rsidRDefault="0002463D" w:rsidP="00881BFB"/>
              </w:tc>
              <w:tc>
                <w:tcPr>
                  <w:tcW w:w="1275" w:type="dxa"/>
                  <w:vAlign w:val="center"/>
                </w:tcPr>
                <w:p w:rsidR="0002463D" w:rsidRPr="00DF471E" w:rsidRDefault="008324DB" w:rsidP="00881BFB">
                  <w:pPr>
                    <w:jc w:val="center"/>
                  </w:pPr>
                  <w:r w:rsidRPr="00DF471E">
                    <w:rPr>
                      <w:rFonts w:hint="eastAsia"/>
                    </w:rPr>
                    <w:t>資本金</w:t>
                  </w:r>
                  <w:r w:rsidRPr="00DF471E">
                    <w:rPr>
                      <w:rFonts w:hint="eastAsia"/>
                      <w:vertAlign w:val="superscript"/>
                    </w:rPr>
                    <w:t>※</w:t>
                  </w:r>
                  <w:r w:rsidR="00D83111" w:rsidRPr="00DF471E">
                    <w:rPr>
                      <w:rFonts w:hint="eastAsia"/>
                      <w:vertAlign w:val="superscript"/>
                    </w:rPr>
                    <w:t>1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02463D" w:rsidRPr="00DF471E" w:rsidRDefault="0002463D" w:rsidP="00881BFB">
                  <w:pPr>
                    <w:jc w:val="right"/>
                  </w:pPr>
                  <w:r w:rsidRPr="00DF471E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443" w:type="dxa"/>
                  <w:vAlign w:val="center"/>
                </w:tcPr>
                <w:p w:rsidR="0002463D" w:rsidRPr="00DF471E" w:rsidRDefault="008324DB" w:rsidP="008324DB">
                  <w:pPr>
                    <w:jc w:val="center"/>
                  </w:pPr>
                  <w:r w:rsidRPr="00DF471E">
                    <w:rPr>
                      <w:rFonts w:hint="eastAsia"/>
                    </w:rPr>
                    <w:t>従業員数</w:t>
                  </w:r>
                  <w:r w:rsidRPr="00DF471E">
                    <w:rPr>
                      <w:rFonts w:hint="eastAsia"/>
                      <w:vertAlign w:val="superscript"/>
                    </w:rPr>
                    <w:t>※</w:t>
                  </w:r>
                  <w:r w:rsidR="00D83111" w:rsidRPr="00DF471E">
                    <w:rPr>
                      <w:rFonts w:hint="eastAsia"/>
                      <w:vertAlign w:val="superscript"/>
                    </w:rPr>
                    <w:t>1</w:t>
                  </w:r>
                </w:p>
              </w:tc>
              <w:tc>
                <w:tcPr>
                  <w:tcW w:w="1178" w:type="dxa"/>
                  <w:vAlign w:val="center"/>
                </w:tcPr>
                <w:p w:rsidR="00FB1A9B" w:rsidRPr="00DF471E" w:rsidRDefault="0002463D" w:rsidP="00F52BB9">
                  <w:pPr>
                    <w:jc w:val="right"/>
                  </w:pPr>
                  <w:r w:rsidRPr="00DF471E">
                    <w:rPr>
                      <w:rFonts w:hint="eastAsia"/>
                    </w:rPr>
                    <w:t>人</w:t>
                  </w:r>
                </w:p>
              </w:tc>
            </w:tr>
            <w:tr w:rsidR="00E27516" w:rsidRPr="00DF471E" w:rsidTr="00422780">
              <w:tc>
                <w:tcPr>
                  <w:tcW w:w="1773" w:type="dxa"/>
                  <w:gridSpan w:val="2"/>
                  <w:vAlign w:val="center"/>
                </w:tcPr>
                <w:p w:rsidR="00422780" w:rsidRPr="00DF471E" w:rsidRDefault="0002463D" w:rsidP="00881BFB">
                  <w:pPr>
                    <w:jc w:val="center"/>
                  </w:pPr>
                  <w:r w:rsidRPr="00DF471E">
                    <w:rPr>
                      <w:rFonts w:hint="eastAsia"/>
                    </w:rPr>
                    <w:t>生産品目</w:t>
                  </w:r>
                  <w:r w:rsidR="00314CF5" w:rsidRPr="00DF471E">
                    <w:rPr>
                      <w:rFonts w:hint="eastAsia"/>
                    </w:rPr>
                    <w:t>及び</w:t>
                  </w:r>
                </w:p>
                <w:p w:rsidR="0002463D" w:rsidRPr="00DF471E" w:rsidRDefault="0002463D" w:rsidP="00881BFB">
                  <w:pPr>
                    <w:jc w:val="center"/>
                  </w:pPr>
                  <w:r w:rsidRPr="00DF471E">
                    <w:rPr>
                      <w:rFonts w:hint="eastAsia"/>
                    </w:rPr>
                    <w:t>事業内容</w:t>
                  </w:r>
                </w:p>
              </w:tc>
              <w:tc>
                <w:tcPr>
                  <w:tcW w:w="7299" w:type="dxa"/>
                  <w:gridSpan w:val="6"/>
                  <w:tcBorders>
                    <w:bottom w:val="nil"/>
                  </w:tcBorders>
                </w:tcPr>
                <w:p w:rsidR="0002463D" w:rsidRPr="00DF471E" w:rsidRDefault="0002463D" w:rsidP="00881BFB"/>
                <w:p w:rsidR="0002463D" w:rsidRPr="00DF471E" w:rsidRDefault="0002463D" w:rsidP="00881BFB"/>
              </w:tc>
            </w:tr>
            <w:tr w:rsidR="00E27516" w:rsidRPr="00DF471E" w:rsidTr="00541187">
              <w:trPr>
                <w:cantSplit/>
                <w:trHeight w:val="122"/>
              </w:trPr>
              <w:tc>
                <w:tcPr>
                  <w:tcW w:w="9072" w:type="dxa"/>
                  <w:gridSpan w:val="8"/>
                  <w:tcBorders>
                    <w:top w:val="nil"/>
                  </w:tcBorders>
                  <w:vAlign w:val="center"/>
                </w:tcPr>
                <w:p w:rsidR="0002463D" w:rsidRPr="00DF471E" w:rsidRDefault="0002463D" w:rsidP="00881BFB"/>
              </w:tc>
            </w:tr>
          </w:tbl>
          <w:p w:rsidR="00D21053" w:rsidRPr="00DF471E" w:rsidRDefault="00D21053" w:rsidP="00F52BB9">
            <w:pPr>
              <w:spacing w:after="240" w:line="180" w:lineRule="auto"/>
              <w:ind w:firstLineChars="100" w:firstLine="171"/>
            </w:pPr>
            <w:r w:rsidRPr="00DF471E">
              <w:rPr>
                <w:rFonts w:hint="eastAsia"/>
                <w:sz w:val="16"/>
              </w:rPr>
              <w:t>※</w:t>
            </w:r>
            <w:r w:rsidR="00D83111" w:rsidRPr="00DF471E">
              <w:rPr>
                <w:rFonts w:hint="eastAsia"/>
                <w:sz w:val="16"/>
              </w:rPr>
              <w:t>1</w:t>
            </w:r>
            <w:r w:rsidRPr="00DF471E">
              <w:rPr>
                <w:rFonts w:hint="eastAsia"/>
                <w:sz w:val="16"/>
              </w:rPr>
              <w:t xml:space="preserve">　団体の場合は記入不要</w:t>
            </w:r>
          </w:p>
          <w:tbl>
            <w:tblPr>
              <w:tblW w:w="9033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12"/>
              <w:gridCol w:w="6521"/>
            </w:tblGrid>
            <w:tr w:rsidR="00E27516" w:rsidRPr="00DF471E" w:rsidTr="0029167F">
              <w:tc>
                <w:tcPr>
                  <w:tcW w:w="2512" w:type="dxa"/>
                  <w:vAlign w:val="center"/>
                </w:tcPr>
                <w:p w:rsidR="0029167F" w:rsidRPr="00DF471E" w:rsidRDefault="0029167F" w:rsidP="0029167F">
                  <w:pPr>
                    <w:jc w:val="center"/>
                  </w:pPr>
                  <w:r w:rsidRPr="00DF471E">
                    <w:rPr>
                      <w:rFonts w:hint="eastAsia"/>
                    </w:rPr>
                    <w:t>依頼内容</w:t>
                  </w:r>
                </w:p>
                <w:p w:rsidR="00547C65" w:rsidRPr="00DF471E" w:rsidRDefault="0029167F" w:rsidP="0029167F">
                  <w:pPr>
                    <w:jc w:val="center"/>
                  </w:pPr>
                  <w:r w:rsidRPr="00DF471E">
                    <w:rPr>
                      <w:rFonts w:hint="eastAsia"/>
                    </w:rPr>
                    <w:t>(いずれかに○)</w:t>
                  </w:r>
                </w:p>
              </w:tc>
              <w:tc>
                <w:tcPr>
                  <w:tcW w:w="6521" w:type="dxa"/>
                </w:tcPr>
                <w:p w:rsidR="0029167F" w:rsidRPr="00DF471E" w:rsidRDefault="0029167F" w:rsidP="0029167F">
                  <w:r w:rsidRPr="00DF471E">
                    <w:rPr>
                      <w:rFonts w:hint="eastAsia"/>
                    </w:rPr>
                    <w:t>1 東京都VOC対策アドバイザー設置要綱第2(1)の助言</w:t>
                  </w:r>
                </w:p>
                <w:p w:rsidR="0029167F" w:rsidRPr="00DF471E" w:rsidRDefault="0029167F" w:rsidP="0029167F">
                  <w:r w:rsidRPr="00DF471E">
                    <w:rPr>
                      <w:rFonts w:hint="eastAsia"/>
                    </w:rPr>
                    <w:t>2 東京都VOC対策アドバイザー設置要綱第2(2)の助言</w:t>
                  </w:r>
                  <w:r w:rsidRPr="00DF471E">
                    <w:rPr>
                      <w:rFonts w:hint="eastAsia"/>
                      <w:vertAlign w:val="superscript"/>
                    </w:rPr>
                    <w:t>※2</w:t>
                  </w:r>
                </w:p>
                <w:p w:rsidR="0002463D" w:rsidRPr="00DF471E" w:rsidRDefault="0029167F" w:rsidP="0029167F">
                  <w:r w:rsidRPr="00DF471E">
                    <w:rPr>
                      <w:rFonts w:hint="eastAsia"/>
                    </w:rPr>
                    <w:t>3 東京都VOC対策アドバイザー設置要綱第2(3)の説明</w:t>
                  </w:r>
                </w:p>
              </w:tc>
            </w:tr>
          </w:tbl>
          <w:p w:rsidR="00FD2C0A" w:rsidRPr="00DF471E" w:rsidRDefault="00A16DF3" w:rsidP="00FD2C0A">
            <w:pPr>
              <w:spacing w:after="240"/>
              <w:ind w:firstLineChars="100" w:firstLine="171"/>
              <w:rPr>
                <w:sz w:val="16"/>
              </w:rPr>
            </w:pPr>
            <w:r w:rsidRPr="00DF471E">
              <w:rPr>
                <w:rFonts w:hint="eastAsia"/>
                <w:sz w:val="16"/>
              </w:rPr>
              <w:t>※</w:t>
            </w:r>
            <w:r w:rsidR="00D83111" w:rsidRPr="00DF471E">
              <w:rPr>
                <w:rFonts w:hint="eastAsia"/>
                <w:sz w:val="16"/>
              </w:rPr>
              <w:t>2</w:t>
            </w:r>
            <w:r w:rsidRPr="00DF471E">
              <w:rPr>
                <w:rFonts w:hint="eastAsia"/>
                <w:sz w:val="16"/>
              </w:rPr>
              <w:t xml:space="preserve">　</w:t>
            </w:r>
            <w:r w:rsidR="0029167F" w:rsidRPr="00DF471E">
              <w:rPr>
                <w:rFonts w:hint="eastAsia"/>
                <w:sz w:val="16"/>
              </w:rPr>
              <w:t>第2(2)の助言を選択した場合は、技術的助言を受けた際の報告書の</w:t>
            </w:r>
            <w:r w:rsidR="003E232B" w:rsidRPr="00DF471E">
              <w:rPr>
                <w:rFonts w:hint="eastAsia"/>
                <w:sz w:val="16"/>
              </w:rPr>
              <w:t>写し</w:t>
            </w:r>
            <w:r w:rsidR="0029167F" w:rsidRPr="00DF471E">
              <w:rPr>
                <w:rFonts w:hint="eastAsia"/>
                <w:sz w:val="16"/>
              </w:rPr>
              <w:t>を添付すること。</w:t>
            </w:r>
          </w:p>
          <w:tbl>
            <w:tblPr>
              <w:tblW w:w="9002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616"/>
              <w:gridCol w:w="5386"/>
            </w:tblGrid>
            <w:tr w:rsidR="00E27516" w:rsidRPr="00DF471E" w:rsidTr="00742D59">
              <w:tc>
                <w:tcPr>
                  <w:tcW w:w="3616" w:type="dxa"/>
                  <w:vAlign w:val="center"/>
                </w:tcPr>
                <w:p w:rsidR="0015027E" w:rsidRPr="00DF471E" w:rsidRDefault="00FD2C0A" w:rsidP="00881BFB">
                  <w:pPr>
                    <w:jc w:val="center"/>
                    <w:rPr>
                      <w:szCs w:val="21"/>
                    </w:rPr>
                  </w:pPr>
                  <w:r w:rsidRPr="00DF471E">
                    <w:rPr>
                      <w:rFonts w:hint="eastAsia"/>
                      <w:szCs w:val="21"/>
                    </w:rPr>
                    <w:t>事業所</w:t>
                  </w:r>
                  <w:r w:rsidR="00C953C1" w:rsidRPr="00DF471E">
                    <w:rPr>
                      <w:rFonts w:hint="eastAsia"/>
                      <w:szCs w:val="21"/>
                    </w:rPr>
                    <w:t>又は</w:t>
                  </w:r>
                  <w:r w:rsidR="00A002B7" w:rsidRPr="00DF471E">
                    <w:rPr>
                      <w:rFonts w:hint="eastAsia"/>
                      <w:szCs w:val="21"/>
                    </w:rPr>
                    <w:t>会場</w:t>
                  </w:r>
                  <w:r w:rsidR="000F1C88" w:rsidRPr="00DF471E">
                    <w:rPr>
                      <w:rFonts w:hint="eastAsia"/>
                      <w:szCs w:val="21"/>
                    </w:rPr>
                    <w:t>の</w:t>
                  </w:r>
                  <w:r w:rsidR="0015027E" w:rsidRPr="00DF471E">
                    <w:rPr>
                      <w:rFonts w:hint="eastAsia"/>
                      <w:szCs w:val="21"/>
                    </w:rPr>
                    <w:t>所在地</w:t>
                  </w:r>
                </w:p>
                <w:p w:rsidR="0015027E" w:rsidRPr="00DF471E" w:rsidRDefault="0015027E" w:rsidP="00881BFB">
                  <w:pPr>
                    <w:jc w:val="center"/>
                  </w:pPr>
                  <w:r w:rsidRPr="00DF471E">
                    <w:rPr>
                      <w:rFonts w:hint="eastAsia"/>
                      <w:sz w:val="16"/>
                      <w:szCs w:val="16"/>
                    </w:rPr>
                    <w:t>（上記</w:t>
                  </w:r>
                  <w:r w:rsidR="00D83111" w:rsidRPr="00DF471E">
                    <w:rPr>
                      <w:rFonts w:hint="eastAsia"/>
                      <w:sz w:val="16"/>
                      <w:szCs w:val="16"/>
                    </w:rPr>
                    <w:t>の所在地</w:t>
                  </w:r>
                  <w:r w:rsidRPr="00DF471E">
                    <w:rPr>
                      <w:rFonts w:hint="eastAsia"/>
                      <w:sz w:val="16"/>
                      <w:szCs w:val="16"/>
                    </w:rPr>
                    <w:t>と異なる場合のみ記入）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auto"/>
                  </w:tcBorders>
                </w:tcPr>
                <w:p w:rsidR="0015027E" w:rsidRPr="00DF471E" w:rsidRDefault="0015027E" w:rsidP="00881BFB">
                  <w:r w:rsidRPr="00DF471E">
                    <w:rPr>
                      <w:rFonts w:hint="eastAsia"/>
                    </w:rPr>
                    <w:t>〒</w:t>
                  </w:r>
                </w:p>
                <w:p w:rsidR="0015027E" w:rsidRPr="00DF471E" w:rsidRDefault="0015027E" w:rsidP="00881BFB"/>
              </w:tc>
            </w:tr>
            <w:tr w:rsidR="00E27516" w:rsidRPr="00DF471E" w:rsidTr="00742D59">
              <w:trPr>
                <w:trHeight w:val="643"/>
              </w:trPr>
              <w:tc>
                <w:tcPr>
                  <w:tcW w:w="3616" w:type="dxa"/>
                  <w:tcBorders>
                    <w:top w:val="nil"/>
                  </w:tcBorders>
                  <w:vAlign w:val="center"/>
                </w:tcPr>
                <w:p w:rsidR="0015027E" w:rsidRPr="00DF471E" w:rsidRDefault="00FD2C0A" w:rsidP="00FD2C0A">
                  <w:pPr>
                    <w:ind w:firstLineChars="100" w:firstLine="221"/>
                  </w:pPr>
                  <w:r w:rsidRPr="00DF471E">
                    <w:rPr>
                      <w:rFonts w:hint="eastAsia"/>
                      <w:szCs w:val="21"/>
                    </w:rPr>
                    <w:t>事業所</w:t>
                  </w:r>
                  <w:r w:rsidR="00C953C1" w:rsidRPr="00DF471E">
                    <w:rPr>
                      <w:rFonts w:hint="eastAsia"/>
                      <w:szCs w:val="21"/>
                    </w:rPr>
                    <w:t>又は</w:t>
                  </w:r>
                  <w:r w:rsidR="00A002B7" w:rsidRPr="00DF471E">
                    <w:rPr>
                      <w:rFonts w:hint="eastAsia"/>
                    </w:rPr>
                    <w:t>会場</w:t>
                  </w:r>
                  <w:r w:rsidR="001B7582" w:rsidRPr="00DF471E">
                    <w:rPr>
                      <w:rFonts w:hint="eastAsia"/>
                    </w:rPr>
                    <w:t>の</w:t>
                  </w:r>
                  <w:r w:rsidRPr="00DF471E">
                    <w:rPr>
                      <w:rFonts w:hint="eastAsia"/>
                    </w:rPr>
                    <w:t>所在地</w:t>
                  </w:r>
                  <w:r w:rsidR="0015027E" w:rsidRPr="00DF471E">
                    <w:rPr>
                      <w:rFonts w:hint="eastAsia"/>
                    </w:rPr>
                    <w:t>案内図</w:t>
                  </w:r>
                </w:p>
              </w:tc>
              <w:tc>
                <w:tcPr>
                  <w:tcW w:w="5386" w:type="dxa"/>
                  <w:tcBorders>
                    <w:top w:val="nil"/>
                  </w:tcBorders>
                  <w:vAlign w:val="center"/>
                </w:tcPr>
                <w:p w:rsidR="0015027E" w:rsidRPr="00DF471E" w:rsidRDefault="0015027E" w:rsidP="00881BFB">
                  <w:r w:rsidRPr="00DF471E">
                    <w:rPr>
                      <w:rFonts w:hint="eastAsia"/>
                    </w:rPr>
                    <w:t>別紙１のとおり</w:t>
                  </w:r>
                </w:p>
              </w:tc>
            </w:tr>
          </w:tbl>
          <w:p w:rsidR="0002463D" w:rsidRPr="00DF471E" w:rsidRDefault="0002463D" w:rsidP="00881BFB"/>
          <w:tbl>
            <w:tblPr>
              <w:tblW w:w="9002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616"/>
              <w:gridCol w:w="5386"/>
            </w:tblGrid>
            <w:tr w:rsidR="00E27516" w:rsidRPr="00DF471E" w:rsidTr="00541187">
              <w:tc>
                <w:tcPr>
                  <w:tcW w:w="3616" w:type="dxa"/>
                  <w:vAlign w:val="center"/>
                </w:tcPr>
                <w:p w:rsidR="0002463D" w:rsidRPr="00DF471E" w:rsidRDefault="00255304" w:rsidP="00881BFB">
                  <w:pPr>
                    <w:jc w:val="center"/>
                  </w:pPr>
                  <w:r w:rsidRPr="00DF471E">
                    <w:rPr>
                      <w:rFonts w:hint="eastAsia"/>
                    </w:rPr>
                    <w:t>主要設備及び</w:t>
                  </w:r>
                  <w:r w:rsidR="00E31572" w:rsidRPr="00DF471E">
                    <w:rPr>
                      <w:rFonts w:hint="eastAsia"/>
                    </w:rPr>
                    <w:t>配置図</w:t>
                  </w:r>
                </w:p>
                <w:p w:rsidR="002E0971" w:rsidRPr="00DF471E" w:rsidRDefault="002E0971" w:rsidP="00FB1A9B">
                  <w:pPr>
                    <w:jc w:val="center"/>
                  </w:pPr>
                  <w:r w:rsidRPr="00DF471E">
                    <w:rPr>
                      <w:rFonts w:hint="eastAsia"/>
                    </w:rPr>
                    <w:t>（依頼内容</w:t>
                  </w:r>
                  <w:r w:rsidR="00FB1A9B" w:rsidRPr="00DF471E">
                    <w:rPr>
                      <w:rFonts w:hint="eastAsia"/>
                    </w:rPr>
                    <w:t>1</w:t>
                  </w:r>
                  <w:r w:rsidR="00541187" w:rsidRPr="00DF471E">
                    <w:rPr>
                      <w:rFonts w:hint="eastAsia"/>
                    </w:rPr>
                    <w:t>に該当する</w:t>
                  </w:r>
                  <w:r w:rsidRPr="00DF471E">
                    <w:rPr>
                      <w:rFonts w:hint="eastAsia"/>
                    </w:rPr>
                    <w:t>場合のみ）</w:t>
                  </w:r>
                </w:p>
              </w:tc>
              <w:tc>
                <w:tcPr>
                  <w:tcW w:w="5386" w:type="dxa"/>
                  <w:tcBorders>
                    <w:bottom w:val="nil"/>
                  </w:tcBorders>
                </w:tcPr>
                <w:p w:rsidR="0002463D" w:rsidRPr="00DF471E" w:rsidRDefault="0002463D" w:rsidP="00881BFB"/>
                <w:p w:rsidR="0002463D" w:rsidRPr="00DF471E" w:rsidRDefault="0015027E" w:rsidP="00881BFB">
                  <w:r w:rsidRPr="00DF471E">
                    <w:rPr>
                      <w:rFonts w:hint="eastAsia"/>
                    </w:rPr>
                    <w:t>別紙２のとおり</w:t>
                  </w:r>
                </w:p>
              </w:tc>
            </w:tr>
            <w:tr w:rsidR="00E27516" w:rsidRPr="00DF471E" w:rsidTr="008922E2">
              <w:trPr>
                <w:trHeight w:val="440"/>
              </w:trPr>
              <w:tc>
                <w:tcPr>
                  <w:tcW w:w="9002" w:type="dxa"/>
                  <w:gridSpan w:val="2"/>
                  <w:tcBorders>
                    <w:top w:val="nil"/>
                  </w:tcBorders>
                  <w:vAlign w:val="center"/>
                </w:tcPr>
                <w:p w:rsidR="0002463D" w:rsidRPr="00DF471E" w:rsidRDefault="0002463D" w:rsidP="00881BFB"/>
              </w:tc>
            </w:tr>
          </w:tbl>
          <w:p w:rsidR="0002463D" w:rsidRPr="00DF471E" w:rsidRDefault="0002463D" w:rsidP="00881BFB"/>
          <w:tbl>
            <w:tblPr>
              <w:tblW w:w="8977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54"/>
              <w:gridCol w:w="6023"/>
            </w:tblGrid>
            <w:tr w:rsidR="00E27516" w:rsidRPr="00DF471E" w:rsidTr="00A16DF3">
              <w:tc>
                <w:tcPr>
                  <w:tcW w:w="2954" w:type="dxa"/>
                  <w:vAlign w:val="center"/>
                </w:tcPr>
                <w:p w:rsidR="0002463D" w:rsidRPr="00DF471E" w:rsidRDefault="0002463D" w:rsidP="0015027E">
                  <w:pPr>
                    <w:ind w:firstLineChars="50" w:firstLine="111"/>
                  </w:pPr>
                  <w:r w:rsidRPr="00DF471E">
                    <w:rPr>
                      <w:rFonts w:hint="eastAsia"/>
                    </w:rPr>
                    <w:t>派　遣　希　望</w:t>
                  </w:r>
                </w:p>
                <w:p w:rsidR="0002463D" w:rsidRPr="00DF471E" w:rsidRDefault="0002463D" w:rsidP="00881BFB">
                  <w:pPr>
                    <w:jc w:val="center"/>
                  </w:pPr>
                  <w:r w:rsidRPr="00DF471E">
                    <w:rPr>
                      <w:rFonts w:hint="eastAsia"/>
                    </w:rPr>
                    <w:t>アドバイザー名</w:t>
                  </w:r>
                  <w:r w:rsidR="00A16DF3" w:rsidRPr="00DF471E">
                    <w:rPr>
                      <w:rFonts w:hint="eastAsia"/>
                      <w:sz w:val="16"/>
                      <w:szCs w:val="16"/>
                    </w:rPr>
                    <w:t>（記入任意）</w:t>
                  </w:r>
                </w:p>
              </w:tc>
              <w:tc>
                <w:tcPr>
                  <w:tcW w:w="6023" w:type="dxa"/>
                  <w:tcBorders>
                    <w:bottom w:val="single" w:sz="4" w:space="0" w:color="auto"/>
                  </w:tcBorders>
                </w:tcPr>
                <w:p w:rsidR="0002463D" w:rsidRPr="00DF471E" w:rsidRDefault="0002463D" w:rsidP="00881BFB"/>
                <w:p w:rsidR="0002463D" w:rsidRPr="00DF471E" w:rsidRDefault="0002463D" w:rsidP="00881BFB"/>
              </w:tc>
            </w:tr>
          </w:tbl>
          <w:p w:rsidR="008922E2" w:rsidRPr="00DF471E" w:rsidRDefault="00FF4E37" w:rsidP="004949BB">
            <w:pPr>
              <w:spacing w:before="240"/>
              <w:ind w:rightChars="14" w:right="31" w:firstLineChars="100" w:firstLine="171"/>
              <w:rPr>
                <w:sz w:val="16"/>
                <w:szCs w:val="16"/>
              </w:rPr>
            </w:pPr>
            <w:r w:rsidRPr="00DF471E">
              <w:rPr>
                <w:rFonts w:hint="eastAsia"/>
                <w:sz w:val="16"/>
                <w:szCs w:val="16"/>
              </w:rPr>
              <w:t>注意</w:t>
            </w:r>
            <w:r w:rsidR="008922E2" w:rsidRPr="00DF471E">
              <w:rPr>
                <w:rFonts w:hint="eastAsia"/>
                <w:sz w:val="16"/>
                <w:szCs w:val="16"/>
              </w:rPr>
              <w:t>事項</w:t>
            </w:r>
          </w:p>
          <w:p w:rsidR="002E0971" w:rsidRPr="00DF471E" w:rsidRDefault="009116C0" w:rsidP="004949BB">
            <w:pPr>
              <w:pStyle w:val="ad"/>
              <w:ind w:leftChars="79" w:left="459" w:rightChars="14" w:right="31" w:hangingChars="166" w:hanging="284"/>
              <w:rPr>
                <w:sz w:val="16"/>
                <w:szCs w:val="16"/>
              </w:rPr>
            </w:pPr>
            <w:r w:rsidRPr="00DF471E">
              <w:rPr>
                <w:rFonts w:hint="eastAsia"/>
                <w:sz w:val="16"/>
                <w:szCs w:val="16"/>
              </w:rPr>
              <w:t xml:space="preserve">①　</w:t>
            </w:r>
            <w:r w:rsidR="002E7873" w:rsidRPr="00DF471E">
              <w:rPr>
                <w:rFonts w:hint="eastAsia"/>
                <w:sz w:val="16"/>
                <w:szCs w:val="16"/>
              </w:rPr>
              <w:t>東京都</w:t>
            </w:r>
            <w:r w:rsidR="002E0971" w:rsidRPr="00DF471E">
              <w:rPr>
                <w:rFonts w:hint="eastAsia"/>
                <w:sz w:val="16"/>
                <w:szCs w:val="16"/>
              </w:rPr>
              <w:t>VOC対策アドバイザー</w:t>
            </w:r>
            <w:r w:rsidR="00D83111" w:rsidRPr="00DF471E">
              <w:rPr>
                <w:rFonts w:hint="eastAsia"/>
                <w:sz w:val="16"/>
                <w:szCs w:val="16"/>
              </w:rPr>
              <w:t>の派遣</w:t>
            </w:r>
            <w:r w:rsidR="002E0971" w:rsidRPr="00DF471E">
              <w:rPr>
                <w:rFonts w:hint="eastAsia"/>
                <w:sz w:val="16"/>
                <w:szCs w:val="16"/>
              </w:rPr>
              <w:t>に関する文書</w:t>
            </w:r>
            <w:r w:rsidR="00E31572" w:rsidRPr="00DF471E">
              <w:rPr>
                <w:rFonts w:hint="eastAsia"/>
                <w:sz w:val="16"/>
                <w:szCs w:val="16"/>
              </w:rPr>
              <w:t>は、</w:t>
            </w:r>
            <w:r w:rsidR="00D83111" w:rsidRPr="00DF471E">
              <w:rPr>
                <w:rFonts w:hint="eastAsia"/>
                <w:sz w:val="16"/>
                <w:szCs w:val="16"/>
              </w:rPr>
              <w:t>東京都情報公開条例（平成11年条例第5号）に基づき</w:t>
            </w:r>
            <w:r w:rsidR="00E31572" w:rsidRPr="00DF471E">
              <w:rPr>
                <w:rFonts w:hint="eastAsia"/>
                <w:sz w:val="16"/>
                <w:szCs w:val="16"/>
              </w:rPr>
              <w:t>、不開示情報（個人情報、法人の正当な利益を害する情報等）を除いて情報</w:t>
            </w:r>
            <w:r w:rsidR="00E527E1" w:rsidRPr="00DF471E">
              <w:rPr>
                <w:rFonts w:hint="eastAsia"/>
                <w:sz w:val="16"/>
                <w:szCs w:val="16"/>
              </w:rPr>
              <w:t>公開</w:t>
            </w:r>
            <w:r w:rsidR="00D83111" w:rsidRPr="00DF471E">
              <w:rPr>
                <w:rFonts w:hint="eastAsia"/>
                <w:sz w:val="16"/>
                <w:szCs w:val="16"/>
              </w:rPr>
              <w:t>の</w:t>
            </w:r>
            <w:r w:rsidR="002E0971" w:rsidRPr="00DF471E">
              <w:rPr>
                <w:rFonts w:hint="eastAsia"/>
                <w:sz w:val="16"/>
                <w:szCs w:val="16"/>
              </w:rPr>
              <w:t>対象とな</w:t>
            </w:r>
            <w:r w:rsidR="00E31572" w:rsidRPr="00DF471E">
              <w:rPr>
                <w:rFonts w:hint="eastAsia"/>
                <w:sz w:val="16"/>
                <w:szCs w:val="16"/>
              </w:rPr>
              <w:t>りますのでご了承ください</w:t>
            </w:r>
            <w:r w:rsidR="002E0971" w:rsidRPr="00DF471E">
              <w:rPr>
                <w:rFonts w:hint="eastAsia"/>
                <w:sz w:val="16"/>
                <w:szCs w:val="16"/>
              </w:rPr>
              <w:t>。</w:t>
            </w:r>
          </w:p>
          <w:p w:rsidR="002E0971" w:rsidRPr="00DF471E" w:rsidRDefault="009116C0" w:rsidP="004949BB">
            <w:pPr>
              <w:ind w:leftChars="79" w:left="459" w:rightChars="14" w:right="31" w:hangingChars="166" w:hanging="284"/>
            </w:pPr>
            <w:r w:rsidRPr="00DF471E">
              <w:rPr>
                <w:rFonts w:hint="eastAsia"/>
                <w:sz w:val="16"/>
                <w:szCs w:val="16"/>
              </w:rPr>
              <w:t xml:space="preserve">②　</w:t>
            </w:r>
            <w:r w:rsidR="00D83111" w:rsidRPr="00DF471E">
              <w:rPr>
                <w:rFonts w:hint="eastAsia"/>
                <w:sz w:val="16"/>
                <w:szCs w:val="16"/>
              </w:rPr>
              <w:t>東京都VOC対策アドバイザー設置</w:t>
            </w:r>
            <w:r w:rsidR="00FB1A9B" w:rsidRPr="00DF471E">
              <w:rPr>
                <w:rFonts w:hint="eastAsia"/>
                <w:sz w:val="16"/>
                <w:szCs w:val="16"/>
              </w:rPr>
              <w:t>要綱第９</w:t>
            </w:r>
            <w:r w:rsidR="00D83111" w:rsidRPr="00DF471E">
              <w:rPr>
                <w:rFonts w:hint="eastAsia"/>
                <w:sz w:val="16"/>
                <w:szCs w:val="16"/>
              </w:rPr>
              <w:t>の規定</w:t>
            </w:r>
            <w:r w:rsidR="00FB1A9B" w:rsidRPr="00DF471E">
              <w:rPr>
                <w:rFonts w:hint="eastAsia"/>
                <w:sz w:val="16"/>
                <w:szCs w:val="16"/>
              </w:rPr>
              <w:t>に基づ</w:t>
            </w:r>
            <w:r w:rsidR="00E31572" w:rsidRPr="00DF471E">
              <w:rPr>
                <w:rFonts w:hint="eastAsia"/>
                <w:sz w:val="16"/>
                <w:szCs w:val="16"/>
              </w:rPr>
              <w:t>き、アドバイザーの補佐を目的として</w:t>
            </w:r>
            <w:r w:rsidR="002E0971" w:rsidRPr="00DF471E">
              <w:rPr>
                <w:rFonts w:hint="eastAsia"/>
                <w:sz w:val="16"/>
                <w:szCs w:val="16"/>
              </w:rPr>
              <w:t>職員</w:t>
            </w:r>
            <w:r w:rsidR="00E31572" w:rsidRPr="00DF471E">
              <w:rPr>
                <w:rFonts w:hint="eastAsia"/>
                <w:sz w:val="16"/>
                <w:szCs w:val="16"/>
              </w:rPr>
              <w:t>が</w:t>
            </w:r>
            <w:r w:rsidR="002E0971" w:rsidRPr="00DF471E">
              <w:rPr>
                <w:rFonts w:hint="eastAsia"/>
                <w:sz w:val="16"/>
                <w:szCs w:val="16"/>
              </w:rPr>
              <w:t>同行</w:t>
            </w:r>
            <w:r w:rsidR="00E31572" w:rsidRPr="00DF471E">
              <w:rPr>
                <w:rFonts w:hint="eastAsia"/>
                <w:sz w:val="16"/>
                <w:szCs w:val="16"/>
              </w:rPr>
              <w:t>することがありますのでご了承ください</w:t>
            </w:r>
            <w:r w:rsidR="002E0971" w:rsidRPr="00DF471E">
              <w:rPr>
                <w:rFonts w:hint="eastAsia"/>
                <w:sz w:val="16"/>
                <w:szCs w:val="16"/>
              </w:rPr>
              <w:t>。</w:t>
            </w:r>
          </w:p>
        </w:tc>
      </w:tr>
    </w:tbl>
    <w:p w:rsidR="006E4455" w:rsidRPr="00E27516" w:rsidRDefault="006E4455" w:rsidP="00D36CF5">
      <w:pPr>
        <w:ind w:right="884"/>
        <w:rPr>
          <w:rFonts w:hint="eastAsia"/>
        </w:rPr>
      </w:pPr>
      <w:bookmarkStart w:id="0" w:name="_GoBack"/>
      <w:bookmarkEnd w:id="0"/>
    </w:p>
    <w:sectPr w:rsidR="006E4455" w:rsidRPr="00E27516" w:rsidSect="00A27EC5">
      <w:footerReference w:type="even" r:id="rId8"/>
      <w:pgSz w:w="11906" w:h="16838" w:code="9"/>
      <w:pgMar w:top="567" w:right="851" w:bottom="568" w:left="1134" w:header="851" w:footer="267" w:gutter="0"/>
      <w:cols w:space="425"/>
      <w:docGrid w:type="linesAndChars" w:linePitch="296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CE" w:rsidRDefault="008653CE">
      <w:r>
        <w:separator/>
      </w:r>
    </w:p>
  </w:endnote>
  <w:endnote w:type="continuationSeparator" w:id="0">
    <w:p w:rsidR="008653CE" w:rsidRDefault="0086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BFB" w:rsidRDefault="00881B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1BFB" w:rsidRDefault="00881B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CE" w:rsidRDefault="008653CE">
      <w:r>
        <w:separator/>
      </w:r>
    </w:p>
  </w:footnote>
  <w:footnote w:type="continuationSeparator" w:id="0">
    <w:p w:rsidR="008653CE" w:rsidRDefault="0086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D7730"/>
    <w:multiLevelType w:val="hybridMultilevel"/>
    <w:tmpl w:val="E528F06C"/>
    <w:lvl w:ilvl="0" w:tplc="FD66F550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cs="Times New Roman"/>
        <w:color w:val="FF000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4803C16"/>
    <w:multiLevelType w:val="hybridMultilevel"/>
    <w:tmpl w:val="35AEB17A"/>
    <w:lvl w:ilvl="0" w:tplc="B0F4148A">
      <w:start w:val="4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eastAsia"/>
        <w:w w:val="7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" w15:restartNumberingAfterBreak="0">
    <w:nsid w:val="6C431396"/>
    <w:multiLevelType w:val="hybridMultilevel"/>
    <w:tmpl w:val="43E889EE"/>
    <w:lvl w:ilvl="0" w:tplc="5FA6E2F4">
      <w:start w:val="1"/>
      <w:numFmt w:val="decimalEnclosedCircle"/>
      <w:lvlText w:val="%1"/>
      <w:lvlJc w:val="left"/>
      <w:pPr>
        <w:tabs>
          <w:tab w:val="num" w:pos="877"/>
        </w:tabs>
        <w:ind w:left="87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4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85"/>
    <w:rsid w:val="00003A6D"/>
    <w:rsid w:val="00010BFC"/>
    <w:rsid w:val="000143BC"/>
    <w:rsid w:val="0001754D"/>
    <w:rsid w:val="0002463D"/>
    <w:rsid w:val="0002588A"/>
    <w:rsid w:val="000271EA"/>
    <w:rsid w:val="00032F57"/>
    <w:rsid w:val="000332D0"/>
    <w:rsid w:val="000459F8"/>
    <w:rsid w:val="00054BB8"/>
    <w:rsid w:val="000556A1"/>
    <w:rsid w:val="00064828"/>
    <w:rsid w:val="000700FE"/>
    <w:rsid w:val="000835CE"/>
    <w:rsid w:val="0009147C"/>
    <w:rsid w:val="00093995"/>
    <w:rsid w:val="000B4701"/>
    <w:rsid w:val="000C5CCF"/>
    <w:rsid w:val="000E79F1"/>
    <w:rsid w:val="000F1C88"/>
    <w:rsid w:val="001019C8"/>
    <w:rsid w:val="0010637C"/>
    <w:rsid w:val="001076FC"/>
    <w:rsid w:val="00115237"/>
    <w:rsid w:val="00120E33"/>
    <w:rsid w:val="00125FCD"/>
    <w:rsid w:val="00127A5E"/>
    <w:rsid w:val="00145707"/>
    <w:rsid w:val="0015027E"/>
    <w:rsid w:val="001676C6"/>
    <w:rsid w:val="00171874"/>
    <w:rsid w:val="001A669E"/>
    <w:rsid w:val="001B1DC2"/>
    <w:rsid w:val="001B28C7"/>
    <w:rsid w:val="001B29A4"/>
    <w:rsid w:val="001B7582"/>
    <w:rsid w:val="001C36A0"/>
    <w:rsid w:val="001D2131"/>
    <w:rsid w:val="001E7F60"/>
    <w:rsid w:val="0021445F"/>
    <w:rsid w:val="00214703"/>
    <w:rsid w:val="00216790"/>
    <w:rsid w:val="0022531F"/>
    <w:rsid w:val="0023376F"/>
    <w:rsid w:val="00250FD2"/>
    <w:rsid w:val="00255304"/>
    <w:rsid w:val="00276806"/>
    <w:rsid w:val="00281F5B"/>
    <w:rsid w:val="0029167F"/>
    <w:rsid w:val="002B283A"/>
    <w:rsid w:val="002E0971"/>
    <w:rsid w:val="002E132B"/>
    <w:rsid w:val="002E58B4"/>
    <w:rsid w:val="002E7873"/>
    <w:rsid w:val="00306FA3"/>
    <w:rsid w:val="00314CF5"/>
    <w:rsid w:val="00315211"/>
    <w:rsid w:val="0031546B"/>
    <w:rsid w:val="00332288"/>
    <w:rsid w:val="003326CA"/>
    <w:rsid w:val="0033321B"/>
    <w:rsid w:val="00351275"/>
    <w:rsid w:val="00355A1A"/>
    <w:rsid w:val="003605AD"/>
    <w:rsid w:val="00372487"/>
    <w:rsid w:val="00376225"/>
    <w:rsid w:val="00380D11"/>
    <w:rsid w:val="00382375"/>
    <w:rsid w:val="003B0CE0"/>
    <w:rsid w:val="003C2BC5"/>
    <w:rsid w:val="003C54B6"/>
    <w:rsid w:val="003D0A17"/>
    <w:rsid w:val="003D33DC"/>
    <w:rsid w:val="003E232B"/>
    <w:rsid w:val="003F01D4"/>
    <w:rsid w:val="003F1428"/>
    <w:rsid w:val="004030BD"/>
    <w:rsid w:val="00407819"/>
    <w:rsid w:val="00413274"/>
    <w:rsid w:val="00415F69"/>
    <w:rsid w:val="00422780"/>
    <w:rsid w:val="00430F2F"/>
    <w:rsid w:val="00443292"/>
    <w:rsid w:val="004500CC"/>
    <w:rsid w:val="00455A48"/>
    <w:rsid w:val="00457644"/>
    <w:rsid w:val="00465A27"/>
    <w:rsid w:val="00470194"/>
    <w:rsid w:val="00477555"/>
    <w:rsid w:val="00486752"/>
    <w:rsid w:val="00490465"/>
    <w:rsid w:val="004949BB"/>
    <w:rsid w:val="004A3876"/>
    <w:rsid w:val="004A7336"/>
    <w:rsid w:val="004B0C3E"/>
    <w:rsid w:val="004B7E7E"/>
    <w:rsid w:val="004C3A48"/>
    <w:rsid w:val="004D2403"/>
    <w:rsid w:val="004D7E91"/>
    <w:rsid w:val="004F1EFE"/>
    <w:rsid w:val="0050311E"/>
    <w:rsid w:val="005100AE"/>
    <w:rsid w:val="00514D2D"/>
    <w:rsid w:val="00515DD9"/>
    <w:rsid w:val="0052072D"/>
    <w:rsid w:val="0052397D"/>
    <w:rsid w:val="00537F88"/>
    <w:rsid w:val="00540798"/>
    <w:rsid w:val="00541187"/>
    <w:rsid w:val="00546B0E"/>
    <w:rsid w:val="00547C65"/>
    <w:rsid w:val="00552F0F"/>
    <w:rsid w:val="00553168"/>
    <w:rsid w:val="005567CC"/>
    <w:rsid w:val="00563C36"/>
    <w:rsid w:val="00570993"/>
    <w:rsid w:val="00571205"/>
    <w:rsid w:val="00584BD0"/>
    <w:rsid w:val="00585C76"/>
    <w:rsid w:val="00587670"/>
    <w:rsid w:val="00596DB4"/>
    <w:rsid w:val="005C1534"/>
    <w:rsid w:val="005C6B03"/>
    <w:rsid w:val="005C7B45"/>
    <w:rsid w:val="005D26D5"/>
    <w:rsid w:val="005E3785"/>
    <w:rsid w:val="006067C4"/>
    <w:rsid w:val="00626425"/>
    <w:rsid w:val="00630849"/>
    <w:rsid w:val="00632A6C"/>
    <w:rsid w:val="0063763B"/>
    <w:rsid w:val="00662374"/>
    <w:rsid w:val="006638A8"/>
    <w:rsid w:val="006700E3"/>
    <w:rsid w:val="00686FB7"/>
    <w:rsid w:val="00687AC2"/>
    <w:rsid w:val="006A2A7A"/>
    <w:rsid w:val="006A3A4F"/>
    <w:rsid w:val="006A438B"/>
    <w:rsid w:val="006B7798"/>
    <w:rsid w:val="006C1407"/>
    <w:rsid w:val="006D1293"/>
    <w:rsid w:val="006E4455"/>
    <w:rsid w:val="006F1510"/>
    <w:rsid w:val="006F2F2B"/>
    <w:rsid w:val="006F4580"/>
    <w:rsid w:val="0071056B"/>
    <w:rsid w:val="00712C52"/>
    <w:rsid w:val="007244FE"/>
    <w:rsid w:val="00724FA4"/>
    <w:rsid w:val="00726516"/>
    <w:rsid w:val="00727E85"/>
    <w:rsid w:val="00736D26"/>
    <w:rsid w:val="00742D59"/>
    <w:rsid w:val="00745548"/>
    <w:rsid w:val="00750C93"/>
    <w:rsid w:val="007872C0"/>
    <w:rsid w:val="00791229"/>
    <w:rsid w:val="007A6271"/>
    <w:rsid w:val="007B70F9"/>
    <w:rsid w:val="007C252F"/>
    <w:rsid w:val="007C5112"/>
    <w:rsid w:val="007D2902"/>
    <w:rsid w:val="007E05FD"/>
    <w:rsid w:val="007E06A9"/>
    <w:rsid w:val="007F0551"/>
    <w:rsid w:val="007F5CB1"/>
    <w:rsid w:val="00822A36"/>
    <w:rsid w:val="008324DB"/>
    <w:rsid w:val="0084290A"/>
    <w:rsid w:val="008429B0"/>
    <w:rsid w:val="0085688B"/>
    <w:rsid w:val="008653CE"/>
    <w:rsid w:val="00881BFB"/>
    <w:rsid w:val="008922E2"/>
    <w:rsid w:val="008A36B8"/>
    <w:rsid w:val="008A4338"/>
    <w:rsid w:val="008B0F3E"/>
    <w:rsid w:val="008C044B"/>
    <w:rsid w:val="008C58AE"/>
    <w:rsid w:val="008E740A"/>
    <w:rsid w:val="008F4382"/>
    <w:rsid w:val="009116C0"/>
    <w:rsid w:val="00937887"/>
    <w:rsid w:val="00951CEB"/>
    <w:rsid w:val="00964611"/>
    <w:rsid w:val="00982057"/>
    <w:rsid w:val="00991FC4"/>
    <w:rsid w:val="009959A1"/>
    <w:rsid w:val="009977C0"/>
    <w:rsid w:val="009B3974"/>
    <w:rsid w:val="009B48CD"/>
    <w:rsid w:val="009B648D"/>
    <w:rsid w:val="009D3A34"/>
    <w:rsid w:val="009E46F6"/>
    <w:rsid w:val="009F40E6"/>
    <w:rsid w:val="00A002B7"/>
    <w:rsid w:val="00A060EC"/>
    <w:rsid w:val="00A0725E"/>
    <w:rsid w:val="00A1114C"/>
    <w:rsid w:val="00A16DF3"/>
    <w:rsid w:val="00A27EC5"/>
    <w:rsid w:val="00A337D3"/>
    <w:rsid w:val="00A3696A"/>
    <w:rsid w:val="00A4793C"/>
    <w:rsid w:val="00A51406"/>
    <w:rsid w:val="00A65887"/>
    <w:rsid w:val="00A812FC"/>
    <w:rsid w:val="00AA315E"/>
    <w:rsid w:val="00AA37F0"/>
    <w:rsid w:val="00AD0FAF"/>
    <w:rsid w:val="00AD3207"/>
    <w:rsid w:val="00AE0A7C"/>
    <w:rsid w:val="00AE1513"/>
    <w:rsid w:val="00AE31D8"/>
    <w:rsid w:val="00AE6EB9"/>
    <w:rsid w:val="00B15A36"/>
    <w:rsid w:val="00B216A9"/>
    <w:rsid w:val="00B875D7"/>
    <w:rsid w:val="00B94FB3"/>
    <w:rsid w:val="00B967BD"/>
    <w:rsid w:val="00BE58C1"/>
    <w:rsid w:val="00C14628"/>
    <w:rsid w:val="00C32E8C"/>
    <w:rsid w:val="00C331C9"/>
    <w:rsid w:val="00C40D35"/>
    <w:rsid w:val="00C411CF"/>
    <w:rsid w:val="00C6504A"/>
    <w:rsid w:val="00C85984"/>
    <w:rsid w:val="00C93589"/>
    <w:rsid w:val="00C953C1"/>
    <w:rsid w:val="00C95CFD"/>
    <w:rsid w:val="00C96752"/>
    <w:rsid w:val="00CA1123"/>
    <w:rsid w:val="00CB12BB"/>
    <w:rsid w:val="00CB2D36"/>
    <w:rsid w:val="00CC06A8"/>
    <w:rsid w:val="00CC2F05"/>
    <w:rsid w:val="00CD3EDF"/>
    <w:rsid w:val="00CE5829"/>
    <w:rsid w:val="00CF754B"/>
    <w:rsid w:val="00D01117"/>
    <w:rsid w:val="00D04A84"/>
    <w:rsid w:val="00D21053"/>
    <w:rsid w:val="00D2759C"/>
    <w:rsid w:val="00D36CF5"/>
    <w:rsid w:val="00D4591C"/>
    <w:rsid w:val="00D4629F"/>
    <w:rsid w:val="00D46E68"/>
    <w:rsid w:val="00D67C55"/>
    <w:rsid w:val="00D76806"/>
    <w:rsid w:val="00D83111"/>
    <w:rsid w:val="00DB2ACB"/>
    <w:rsid w:val="00DB66F1"/>
    <w:rsid w:val="00DC4C12"/>
    <w:rsid w:val="00DD5D2D"/>
    <w:rsid w:val="00DE1FCA"/>
    <w:rsid w:val="00DF0103"/>
    <w:rsid w:val="00DF1A28"/>
    <w:rsid w:val="00DF471E"/>
    <w:rsid w:val="00E22645"/>
    <w:rsid w:val="00E26494"/>
    <w:rsid w:val="00E27516"/>
    <w:rsid w:val="00E30556"/>
    <w:rsid w:val="00E31572"/>
    <w:rsid w:val="00E33D55"/>
    <w:rsid w:val="00E46812"/>
    <w:rsid w:val="00E527E1"/>
    <w:rsid w:val="00E54F43"/>
    <w:rsid w:val="00E569D1"/>
    <w:rsid w:val="00E61535"/>
    <w:rsid w:val="00E61A28"/>
    <w:rsid w:val="00E630B0"/>
    <w:rsid w:val="00E642AA"/>
    <w:rsid w:val="00E71689"/>
    <w:rsid w:val="00E75AA4"/>
    <w:rsid w:val="00E949F2"/>
    <w:rsid w:val="00E9567D"/>
    <w:rsid w:val="00EA2191"/>
    <w:rsid w:val="00EC45DC"/>
    <w:rsid w:val="00EC6D5B"/>
    <w:rsid w:val="00EF24DF"/>
    <w:rsid w:val="00F17B68"/>
    <w:rsid w:val="00F27C3E"/>
    <w:rsid w:val="00F430CD"/>
    <w:rsid w:val="00F52BB9"/>
    <w:rsid w:val="00F530CC"/>
    <w:rsid w:val="00F57235"/>
    <w:rsid w:val="00F65321"/>
    <w:rsid w:val="00FA3303"/>
    <w:rsid w:val="00FB1A9B"/>
    <w:rsid w:val="00FB1D82"/>
    <w:rsid w:val="00FB361E"/>
    <w:rsid w:val="00FB3C6D"/>
    <w:rsid w:val="00FB6CBD"/>
    <w:rsid w:val="00FB6F48"/>
    <w:rsid w:val="00FC192A"/>
    <w:rsid w:val="00FC415D"/>
    <w:rsid w:val="00FD2C0A"/>
    <w:rsid w:val="00FD46EF"/>
    <w:rsid w:val="00FF25C6"/>
    <w:rsid w:val="00FF4E37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08DFAF"/>
  <w15:docId w15:val="{32A0F9D8-02BF-4457-A287-680882A2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Lines="50"/>
      <w:ind w:firstLineChars="100" w:firstLine="221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6F45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275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2759C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6237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6237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E0971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2916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9167F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29167F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167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9167F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29167F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565B-C075-4EA3-84B2-2E1A8C59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</Words>
  <Characters>1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技術アドバイザー指導事業実施要領</vt:lpstr>
      <vt:lpstr>東京都技術アドバイザー指導事業実施要領</vt:lpstr>
    </vt:vector>
  </TitlesOfParts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9T05:44:00Z</cp:lastPrinted>
  <dcterms:created xsi:type="dcterms:W3CDTF">2021-05-25T08:43:00Z</dcterms:created>
  <dcterms:modified xsi:type="dcterms:W3CDTF">2021-05-25T08:43:00Z</dcterms:modified>
</cp:coreProperties>
</file>